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5BB3E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14:paraId="55AD202D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14:paraId="6DB8327D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4E75E4F0" w14:textId="77777777"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14:paraId="1BDCAB06" w14:textId="77777777"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14:paraId="7B99C4DE" w14:textId="77777777"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14:paraId="5522619F" w14:textId="77777777"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14:paraId="2307FD09" w14:textId="77777777"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14:paraId="048307CF" w14:textId="77777777"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14:paraId="31CF32E4" w14:textId="77777777"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14:paraId="74E0327C" w14:textId="77777777"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14:paraId="57FDC132" w14:textId="77777777"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14:paraId="3CE988A3" w14:textId="1DCE7B99" w:rsidR="001C795D" w:rsidRPr="00D2128C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  <w:r w:rsidR="00496417">
        <w:rPr>
          <w:b/>
          <w:sz w:val="32"/>
          <w:szCs w:val="32"/>
        </w:rPr>
        <w:t xml:space="preserve"> №</w:t>
      </w:r>
      <w:r w:rsidR="00D2128C" w:rsidRPr="00D2128C">
        <w:rPr>
          <w:b/>
          <w:sz w:val="32"/>
          <w:szCs w:val="32"/>
        </w:rPr>
        <w:t>1</w:t>
      </w:r>
    </w:p>
    <w:p w14:paraId="662B9726" w14:textId="77777777"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14:paraId="31528704" w14:textId="7BC4906D" w:rsidR="001C795D" w:rsidRPr="00496417" w:rsidRDefault="00D2128C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>Работа с указателями (динамические массивы)</w:t>
      </w:r>
    </w:p>
    <w:p w14:paraId="461261BF" w14:textId="77777777"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14:paraId="4A3CA631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13C07C6C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5A71EDCF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5FBD0F57" w14:textId="77777777"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14:paraId="73026115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3D5352B9" w14:textId="77777777"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409952DB" w14:textId="77777777"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14:paraId="50D25477" w14:textId="77777777" w:rsidTr="00DE3334">
        <w:tc>
          <w:tcPr>
            <w:tcW w:w="1999" w:type="dxa"/>
          </w:tcPr>
          <w:p w14:paraId="550C789E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14:paraId="5A7C362A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6A36D142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406AF4F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F805DD7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A9CC96A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0BE7A5DA" w14:textId="5463E90F" w:rsidR="00DE3334" w:rsidRPr="00F4266D" w:rsidRDefault="00F4266D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-</w:t>
            </w:r>
          </w:p>
        </w:tc>
      </w:tr>
      <w:tr w:rsidR="00DE3334" w14:paraId="538D72A8" w14:textId="77777777" w:rsidTr="00DE3334">
        <w:tc>
          <w:tcPr>
            <w:tcW w:w="1999" w:type="dxa"/>
          </w:tcPr>
          <w:p w14:paraId="2FFF42E1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14:paraId="6EB58FEC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465F36F0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DCB65BC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0F0AC141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14:paraId="2AA499EE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07B20599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14:paraId="55C09925" w14:textId="77777777" w:rsidTr="00DE3334">
        <w:tc>
          <w:tcPr>
            <w:tcW w:w="1999" w:type="dxa"/>
          </w:tcPr>
          <w:p w14:paraId="74747A15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14:paraId="337C7CC7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9CBAF97" w14:textId="5C15C345" w:rsidR="00DE3334" w:rsidRPr="00F4266D" w:rsidRDefault="00F4266D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-</w:t>
            </w:r>
          </w:p>
        </w:tc>
        <w:tc>
          <w:tcPr>
            <w:tcW w:w="283" w:type="dxa"/>
          </w:tcPr>
          <w:p w14:paraId="261C10C5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DBC1209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30CAD26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85B6864" w14:textId="089924F2" w:rsidR="00DE3334" w:rsidRPr="00F4266D" w:rsidRDefault="00F4266D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-</w:t>
            </w:r>
          </w:p>
        </w:tc>
      </w:tr>
      <w:tr w:rsidR="00DE3334" w14:paraId="71B65D72" w14:textId="77777777" w:rsidTr="00DE3334">
        <w:tc>
          <w:tcPr>
            <w:tcW w:w="1999" w:type="dxa"/>
          </w:tcPr>
          <w:p w14:paraId="58C011F5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14:paraId="5B7DC4F6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2F9ECDC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14:paraId="49005F15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2E4C7416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14:paraId="460E3719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2A64A262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7C2BC211" w14:textId="77777777"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35C0F67F" w14:textId="77777777" w:rsidR="00343570" w:rsidRDefault="00343570" w:rsidP="00344C01">
      <w:pPr>
        <w:widowControl w:val="0"/>
        <w:autoSpaceDE w:val="0"/>
        <w:autoSpaceDN w:val="0"/>
        <w:ind w:firstLine="0"/>
      </w:pPr>
    </w:p>
    <w:p w14:paraId="46BD2467" w14:textId="77777777" w:rsidR="00012C42" w:rsidRDefault="00012C42" w:rsidP="00344C01">
      <w:pPr>
        <w:widowControl w:val="0"/>
        <w:autoSpaceDE w:val="0"/>
        <w:autoSpaceDN w:val="0"/>
        <w:ind w:firstLine="0"/>
      </w:pPr>
    </w:p>
    <w:p w14:paraId="612A5B15" w14:textId="77777777" w:rsidR="00343570" w:rsidRDefault="00343570" w:rsidP="00344C01">
      <w:pPr>
        <w:widowControl w:val="0"/>
        <w:autoSpaceDE w:val="0"/>
        <w:autoSpaceDN w:val="0"/>
        <w:ind w:firstLine="0"/>
      </w:pPr>
    </w:p>
    <w:p w14:paraId="30F52266" w14:textId="77777777"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14:paraId="473580DD" w14:textId="77777777" w:rsidR="001C795D" w:rsidRDefault="001C795D" w:rsidP="001C795D">
      <w:pPr>
        <w:widowControl w:val="0"/>
        <w:autoSpaceDE w:val="0"/>
        <w:autoSpaceDN w:val="0"/>
        <w:jc w:val="center"/>
      </w:pPr>
    </w:p>
    <w:p w14:paraId="6A9D8802" w14:textId="49F87A6E" w:rsidR="001C795D" w:rsidRPr="008A7DDC" w:rsidRDefault="001C795D" w:rsidP="001C795D">
      <w:pPr>
        <w:widowControl w:val="0"/>
        <w:autoSpaceDE w:val="0"/>
        <w:autoSpaceDN w:val="0"/>
        <w:jc w:val="center"/>
        <w:rPr>
          <w:szCs w:val="28"/>
          <w:lang w:val="en-US"/>
        </w:rPr>
      </w:pPr>
      <w:r>
        <w:rPr>
          <w:szCs w:val="28"/>
        </w:rPr>
        <w:t>Красноярск 20</w:t>
      </w:r>
      <w:r w:rsidR="008A7DDC">
        <w:rPr>
          <w:szCs w:val="28"/>
          <w:lang w:val="en-US"/>
        </w:rPr>
        <w:t>20</w:t>
      </w:r>
    </w:p>
    <w:p w14:paraId="387799E1" w14:textId="77777777"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0" w:name="_Toc27678198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572ED1" w14:textId="77777777" w:rsidR="00D64B48" w:rsidRDefault="00D64B48" w:rsidP="00D64B48">
          <w:pPr>
            <w:pStyle w:val="Heading1"/>
            <w:jc w:val="center"/>
          </w:pPr>
          <w:r>
            <w:t>СОДЕРЖАНИЕ</w:t>
          </w:r>
          <w:bookmarkEnd w:id="0"/>
        </w:p>
        <w:p w14:paraId="2EABFF37" w14:textId="77777777" w:rsidR="00606F12" w:rsidRDefault="00D64B4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8199" w:history="1">
            <w:r w:rsidR="00606F12" w:rsidRPr="00F3314C">
              <w:rPr>
                <w:rStyle w:val="Hyperlink"/>
                <w:noProof/>
              </w:rPr>
              <w:t>1 Цель и задачи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199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176A9B0D" w14:textId="77777777" w:rsidR="00606F12" w:rsidRDefault="00AD12C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0" w:history="1">
            <w:r w:rsidR="00606F12" w:rsidRPr="00F3314C">
              <w:rPr>
                <w:rStyle w:val="Hyperlink"/>
                <w:noProof/>
              </w:rPr>
              <w:t>1.1 Цель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0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6FCB12CB" w14:textId="77777777" w:rsidR="00606F12" w:rsidRDefault="00AD12C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1" w:history="1">
            <w:r w:rsidR="00606F12" w:rsidRPr="00F3314C">
              <w:rPr>
                <w:rStyle w:val="Hyperlink"/>
                <w:noProof/>
              </w:rPr>
              <w:t>1.2 Задачи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1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5C9CE41D" w14:textId="77777777" w:rsidR="00606F12" w:rsidRDefault="00AD12C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2" w:history="1">
            <w:r w:rsidR="00606F12" w:rsidRPr="00F3314C">
              <w:rPr>
                <w:rStyle w:val="Hyperlink"/>
                <w:noProof/>
              </w:rPr>
              <w:t>2 Описание варианта задания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2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09E81BCF" w14:textId="77777777" w:rsidR="00606F12" w:rsidRDefault="00AD12C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3" w:history="1">
            <w:r w:rsidR="00606F12" w:rsidRPr="00F3314C">
              <w:rPr>
                <w:rStyle w:val="Hyperlink"/>
                <w:noProof/>
              </w:rPr>
              <w:t>2.1 Основное задание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3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287F7D90" w14:textId="77777777" w:rsidR="00606F12" w:rsidRDefault="00AD12C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4" w:history="1">
            <w:r w:rsidR="00606F12" w:rsidRPr="00F3314C">
              <w:rPr>
                <w:rStyle w:val="Hyperlink"/>
                <w:noProof/>
              </w:rPr>
              <w:t>2.2 Дополнительное задание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4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4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3E00BAFB" w14:textId="77777777" w:rsidR="00606F12" w:rsidRDefault="00AD12C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5" w:history="1">
            <w:r w:rsidR="00606F12" w:rsidRPr="00F3314C">
              <w:rPr>
                <w:rStyle w:val="Hyperlink"/>
                <w:noProof/>
              </w:rPr>
              <w:t>3 Ход выполнения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5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4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3D11F578" w14:textId="77777777" w:rsidR="00606F12" w:rsidRDefault="00AD12C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6" w:history="1">
            <w:r w:rsidR="00606F12" w:rsidRPr="00F3314C">
              <w:rPr>
                <w:rStyle w:val="Hyperlink"/>
                <w:noProof/>
                <w:lang w:eastAsia="ja-JP"/>
              </w:rPr>
              <w:t>4 Выводы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6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11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7502BE9A" w14:textId="77777777" w:rsidR="00606F12" w:rsidRDefault="00AD12C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7" w:history="1">
            <w:r w:rsidR="00606F12" w:rsidRPr="00F3314C">
              <w:rPr>
                <w:rStyle w:val="Hyperlink"/>
                <w:noProof/>
                <w:lang w:eastAsia="ja-JP"/>
              </w:rPr>
              <w:t>СПИСОК ИСПОЛЬЗУЕМЫХ ИСТОЧНИКОВ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7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12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05571B20" w14:textId="77777777" w:rsidR="00D64B48" w:rsidRDefault="00D64B48">
          <w:r>
            <w:rPr>
              <w:b/>
              <w:bCs/>
            </w:rPr>
            <w:fldChar w:fldCharType="end"/>
          </w:r>
        </w:p>
      </w:sdtContent>
    </w:sdt>
    <w:p w14:paraId="79B853CB" w14:textId="77777777"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14:paraId="2F73834A" w14:textId="77777777" w:rsidR="004E5ACC" w:rsidRPr="004E5ACC" w:rsidRDefault="00F50FE7" w:rsidP="004E5ACC">
      <w:pPr>
        <w:pStyle w:val="Heading1"/>
      </w:pPr>
      <w:bookmarkStart w:id="1" w:name="_Toc27678199"/>
      <w:r>
        <w:lastRenderedPageBreak/>
        <w:t>1 Цель и задачи</w:t>
      </w:r>
      <w:bookmarkEnd w:id="1"/>
    </w:p>
    <w:p w14:paraId="7D808120" w14:textId="77777777" w:rsidR="00EA4060" w:rsidRDefault="00FE2733" w:rsidP="00FE2733">
      <w:pPr>
        <w:pStyle w:val="Heading2"/>
      </w:pPr>
      <w:bookmarkStart w:id="2" w:name="_Toc27678200"/>
      <w:r>
        <w:t>1</w:t>
      </w:r>
      <w:r w:rsidR="00EC0F45">
        <w:t>.1</w:t>
      </w:r>
      <w:r>
        <w:t xml:space="preserve"> Цель</w:t>
      </w:r>
      <w:bookmarkEnd w:id="2"/>
    </w:p>
    <w:p w14:paraId="45E6A142" w14:textId="77777777" w:rsidR="0070190C" w:rsidRPr="00496417" w:rsidRDefault="00496417" w:rsidP="00D4188B">
      <w:pPr>
        <w:rPr>
          <w:b/>
        </w:rPr>
      </w:pPr>
      <w:r>
        <w:t xml:space="preserve">Изучить принципы составления программной документации и оформления </w:t>
      </w:r>
      <w:r>
        <w:rPr>
          <w:lang w:val="en-US"/>
        </w:rPr>
        <w:t>README</w:t>
      </w:r>
      <w:r w:rsidRPr="00496417">
        <w:t>.</w:t>
      </w:r>
      <w:r>
        <w:rPr>
          <w:lang w:val="en-US"/>
        </w:rPr>
        <w:t>md</w:t>
      </w:r>
      <w:r>
        <w:t xml:space="preserve"> файла на удаленном репозитории. Научиться писать документацию на </w:t>
      </w:r>
      <w:r>
        <w:rPr>
          <w:lang w:val="en-US"/>
        </w:rPr>
        <w:t>Doxygen</w:t>
      </w:r>
      <w:r w:rsidRPr="00666248">
        <w:t>.</w:t>
      </w:r>
    </w:p>
    <w:p w14:paraId="3BC54BE6" w14:textId="77777777" w:rsidR="00284DE7" w:rsidRDefault="00EC0F45" w:rsidP="00EC0F45">
      <w:pPr>
        <w:pStyle w:val="Heading2"/>
      </w:pPr>
      <w:bookmarkStart w:id="3" w:name="_Toc27678201"/>
      <w:r>
        <w:t>1.2 Задачи</w:t>
      </w:r>
      <w:bookmarkEnd w:id="3"/>
    </w:p>
    <w:p w14:paraId="08F40C29" w14:textId="71B7C7EA" w:rsidR="00D2128C" w:rsidRPr="0070190C" w:rsidRDefault="00D2128C" w:rsidP="0070190C">
      <w:r>
        <w:t>На оценку 3 балла:</w:t>
      </w:r>
    </w:p>
    <w:p w14:paraId="0DC1570C" w14:textId="31930F1E" w:rsidR="00496417" w:rsidRDefault="00D2128C" w:rsidP="00496417">
      <w:pPr>
        <w:pStyle w:val="ListParagraph"/>
        <w:numPr>
          <w:ilvl w:val="0"/>
          <w:numId w:val="10"/>
        </w:numPr>
      </w:pPr>
      <w:r>
        <w:t>написать программу в соответствии с заданием, используя динамические массивы</w:t>
      </w:r>
      <w:r w:rsidR="00496417">
        <w:t>;</w:t>
      </w:r>
    </w:p>
    <w:p w14:paraId="4D3517EA" w14:textId="655A9381" w:rsidR="0070190C" w:rsidRDefault="003F52F9" w:rsidP="00496417">
      <w:pPr>
        <w:pStyle w:val="ListParagraph"/>
        <w:numPr>
          <w:ilvl w:val="0"/>
          <w:numId w:val="10"/>
        </w:numPr>
      </w:pPr>
      <w:r w:rsidRPr="003F52F9">
        <w:t>предусмотреть возможность ввода пользователем размера массива</w:t>
      </w:r>
      <w:r w:rsidR="00496417">
        <w:t>;</w:t>
      </w:r>
      <w:r w:rsidR="0070190C" w:rsidRPr="0070190C">
        <w:t xml:space="preserve"> </w:t>
      </w:r>
    </w:p>
    <w:p w14:paraId="08E33A76" w14:textId="4BBD0518" w:rsidR="00496417" w:rsidRDefault="003F52F9" w:rsidP="00496417">
      <w:pPr>
        <w:pStyle w:val="ListParagraph"/>
        <w:numPr>
          <w:ilvl w:val="0"/>
          <w:numId w:val="10"/>
        </w:numPr>
      </w:pPr>
      <w:r w:rsidRPr="003F52F9">
        <w:t>отформатировать исходный код программы согласно стандарту кодирования</w:t>
      </w:r>
      <w:r w:rsidR="00AE242D">
        <w:t>.</w:t>
      </w:r>
    </w:p>
    <w:p w14:paraId="3AC63774" w14:textId="43ED32B1" w:rsidR="00AE242D" w:rsidRPr="00AE242D" w:rsidRDefault="00AE242D" w:rsidP="00AE242D">
      <w:pPr>
        <w:pStyle w:val="ListParagraph"/>
        <w:ind w:left="708"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а оценку 4 балла:</w:t>
      </w:r>
    </w:p>
    <w:p w14:paraId="10467B2A" w14:textId="78926B5D" w:rsidR="00496417" w:rsidRDefault="00AE242D" w:rsidP="00496417">
      <w:pPr>
        <w:pStyle w:val="ListParagraph"/>
        <w:numPr>
          <w:ilvl w:val="0"/>
          <w:numId w:val="10"/>
        </w:numPr>
      </w:pPr>
      <w:r w:rsidRPr="00AE242D">
        <w:t>выполнить все предыдущие пункты</w:t>
      </w:r>
      <w:r w:rsidR="00496417">
        <w:t>;</w:t>
      </w:r>
    </w:p>
    <w:p w14:paraId="7AEFB9DE" w14:textId="5C264706" w:rsidR="00496417" w:rsidRDefault="00AE242D" w:rsidP="00496417">
      <w:pPr>
        <w:pStyle w:val="ListParagraph"/>
        <w:numPr>
          <w:ilvl w:val="0"/>
          <w:numId w:val="10"/>
        </w:numPr>
      </w:pPr>
      <w:r w:rsidRPr="00AE242D">
        <w:t>предусмотреть проверку вводимых пользователем значений и, если таковые имеются, предусмотреть вывод осмысленного сообщения</w:t>
      </w:r>
      <w:r w:rsidR="00496417" w:rsidRPr="00496417">
        <w:t>;</w:t>
      </w:r>
    </w:p>
    <w:p w14:paraId="437F8DDE" w14:textId="44EDC15D" w:rsidR="00AE242D" w:rsidRDefault="00AE242D" w:rsidP="00496417">
      <w:pPr>
        <w:pStyle w:val="ListParagraph"/>
        <w:numPr>
          <w:ilvl w:val="0"/>
          <w:numId w:val="10"/>
        </w:numPr>
      </w:pPr>
      <w:r w:rsidRPr="00AE242D">
        <w:t>организовать повтор программы по желанию пользователя</w:t>
      </w:r>
      <w:r>
        <w:t>.</w:t>
      </w:r>
    </w:p>
    <w:p w14:paraId="07549D45" w14:textId="2F1CD361" w:rsidR="00AE242D" w:rsidRPr="00496417" w:rsidRDefault="00AE242D" w:rsidP="00AE242D">
      <w:pPr>
        <w:pStyle w:val="ListParagraph"/>
        <w:ind w:left="708" w:firstLine="0"/>
      </w:pPr>
      <w:r>
        <w:t>На оценку 5 баллов:</w:t>
      </w:r>
    </w:p>
    <w:p w14:paraId="59BA8204" w14:textId="260E6378" w:rsidR="00496417" w:rsidRDefault="00AE242D" w:rsidP="00496417">
      <w:pPr>
        <w:pStyle w:val="ListParagraph"/>
        <w:numPr>
          <w:ilvl w:val="0"/>
          <w:numId w:val="10"/>
        </w:numPr>
      </w:pPr>
      <w:r w:rsidRPr="00AE242D">
        <w:t>выполнить все предыдущие пункты</w:t>
      </w:r>
      <w:r>
        <w:t>;</w:t>
      </w:r>
    </w:p>
    <w:p w14:paraId="110AB86E" w14:textId="4C643992" w:rsidR="00AE242D" w:rsidRDefault="00AE242D" w:rsidP="00496417">
      <w:pPr>
        <w:pStyle w:val="ListParagraph"/>
        <w:numPr>
          <w:ilvl w:val="0"/>
          <w:numId w:val="10"/>
        </w:numPr>
      </w:pPr>
      <w:r w:rsidRPr="00AE242D">
        <w:t>реализовать меню пользователя, состоящее минимум из 4-х пунктов (ввод элементов массива, обработка массива, вывод массива на экран, выход);</w:t>
      </w:r>
    </w:p>
    <w:p w14:paraId="3C016145" w14:textId="76D3AE17" w:rsidR="00AE242D" w:rsidRPr="00496417" w:rsidRDefault="00AE242D" w:rsidP="00496417">
      <w:pPr>
        <w:pStyle w:val="ListParagraph"/>
        <w:numPr>
          <w:ilvl w:val="0"/>
          <w:numId w:val="10"/>
        </w:numPr>
      </w:pPr>
      <w:r w:rsidRPr="00AE242D">
        <w:t>предусмотреть возможность заполнения массива случайными числами, либо числами, введенными пользователем с клавиатуры.</w:t>
      </w:r>
    </w:p>
    <w:p w14:paraId="631AC3C5" w14:textId="77777777" w:rsidR="00F50FE7" w:rsidRDefault="00F50FE7" w:rsidP="0070190C">
      <w:pPr>
        <w:pStyle w:val="Heading1"/>
        <w:ind w:left="708" w:firstLine="0"/>
      </w:pPr>
      <w:bookmarkStart w:id="4" w:name="_Toc27678202"/>
      <w:r>
        <w:t>2 Описание варианта задания</w:t>
      </w:r>
      <w:bookmarkEnd w:id="4"/>
    </w:p>
    <w:p w14:paraId="562A0B5F" w14:textId="03549363" w:rsidR="00AF05B8" w:rsidRPr="003F4099" w:rsidRDefault="00F22737" w:rsidP="003F4099">
      <w:pPr>
        <w:ind w:firstLine="708"/>
        <w:rPr>
          <w:i/>
        </w:rPr>
      </w:pPr>
      <w:r>
        <w:t>Вариант №2</w:t>
      </w:r>
      <w:r w:rsidR="00934D07">
        <w:t>4</w:t>
      </w:r>
      <w:r w:rsidR="00012C42">
        <w:t>.</w:t>
      </w:r>
      <w:r>
        <w:t xml:space="preserve"> </w:t>
      </w:r>
      <w:r w:rsidR="00934D07" w:rsidRPr="00934D07">
        <w:t xml:space="preserve">Дан массив чисел длиной n и число k. Необходимо сформировать новый массив такой, что его элементы будут равны номеру кластера, в который входит элемент соответствующего индекса из исходного </w:t>
      </w:r>
      <w:r w:rsidR="00934D07" w:rsidRPr="00934D07">
        <w:lastRenderedPageBreak/>
        <w:t>массива. Числа входят в один кластер, если разность между ними меньше числа k</w:t>
      </w:r>
      <w:r w:rsidR="00627000">
        <w:t>.</w:t>
      </w:r>
    </w:p>
    <w:p w14:paraId="32F6736A" w14:textId="77777777" w:rsidR="005B2093" w:rsidRDefault="00F50FE7" w:rsidP="00F50FE7">
      <w:pPr>
        <w:pStyle w:val="Heading1"/>
      </w:pPr>
      <w:bookmarkStart w:id="5" w:name="_Toc27678205"/>
      <w:r>
        <w:t>3 Ход выполнения</w:t>
      </w:r>
      <w:bookmarkEnd w:id="5"/>
    </w:p>
    <w:p w14:paraId="17A33146" w14:textId="77777777" w:rsidR="005A27BB" w:rsidRDefault="005A27BB" w:rsidP="005A27BB">
      <w:pPr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Суть задания заключается в том, что необходимо распределить все числа на кластеры, другими словами, на небольшие группы, где в каждом кластере максимальное и минимальное числа не различаются больше чем на число </w:t>
      </w:r>
      <w:r>
        <w:rPr>
          <w:rFonts w:eastAsiaTheme="minorEastAsia"/>
          <w:lang w:val="en-US" w:eastAsia="ja-JP"/>
        </w:rPr>
        <w:t>k</w:t>
      </w:r>
      <w:r>
        <w:rPr>
          <w:rFonts w:eastAsiaTheme="minorEastAsia"/>
          <w:lang w:eastAsia="ja-JP"/>
        </w:rPr>
        <w:t>, которое вводит пользователь. Для удобства нумерация кластеров начинается от минимального числа в массиве.</w:t>
      </w:r>
    </w:p>
    <w:p w14:paraId="3D7BB456" w14:textId="77777777" w:rsidR="00987A5B" w:rsidRDefault="005A27BB" w:rsidP="00987A5B">
      <w:pPr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ля начала мы, конечно, позволим пользователю ввести соответствующие числа</w:t>
      </w:r>
      <w:r w:rsidRPr="005A27B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n</w:t>
      </w:r>
      <w:r w:rsidRPr="005A27BB">
        <w:rPr>
          <w:rFonts w:eastAsiaTheme="minorEastAsia"/>
          <w:lang w:eastAsia="ja-JP"/>
        </w:rPr>
        <w:t xml:space="preserve"> (</w:t>
      </w:r>
      <w:r>
        <w:rPr>
          <w:rFonts w:eastAsiaTheme="minorEastAsia"/>
          <w:lang w:eastAsia="ja-JP"/>
        </w:rPr>
        <w:t>длина массива</w:t>
      </w:r>
      <w:r w:rsidRPr="005A27BB">
        <w:rPr>
          <w:rFonts w:eastAsiaTheme="minorEastAsia"/>
          <w:lang w:eastAsia="ja-JP"/>
        </w:rPr>
        <w:t>)</w:t>
      </w:r>
      <w:r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val="en-US" w:eastAsia="ja-JP"/>
        </w:rPr>
        <w:t>k</w:t>
      </w:r>
      <w:r w:rsidRPr="005A27BB">
        <w:rPr>
          <w:rFonts w:eastAsiaTheme="minorEastAsia"/>
          <w:lang w:eastAsia="ja-JP"/>
        </w:rPr>
        <w:t xml:space="preserve"> (</w:t>
      </w:r>
      <w:r>
        <w:rPr>
          <w:rFonts w:eastAsiaTheme="minorEastAsia"/>
          <w:lang w:eastAsia="ja-JP"/>
        </w:rPr>
        <w:t xml:space="preserve">разность чисел в кластере) и </w:t>
      </w:r>
      <w:r w:rsidR="00982750">
        <w:rPr>
          <w:rFonts w:eastAsiaTheme="minorEastAsia"/>
          <w:lang w:eastAsia="ja-JP"/>
        </w:rPr>
        <w:t>выбор</w:t>
      </w:r>
      <w:r>
        <w:rPr>
          <w:rFonts w:eastAsiaTheme="minorEastAsia"/>
          <w:lang w:eastAsia="ja-JP"/>
        </w:rPr>
        <w:t xml:space="preserve"> заполнить массив или вручную, или случайным образом. </w:t>
      </w:r>
    </w:p>
    <w:p w14:paraId="33B674BD" w14:textId="4CAD78DA" w:rsidR="005905C5" w:rsidRDefault="00987A5B" w:rsidP="005A27BB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Интерфейс программы поддерживает ввод массива, обработку массива, вывод массива или выход из программы по усмотрению пользователя. Реализация программы представлена ниже </w:t>
      </w:r>
      <w:r w:rsidR="005905C5">
        <w:rPr>
          <w:rFonts w:eastAsiaTheme="minorEastAsia"/>
          <w:lang w:eastAsia="ja-JP"/>
        </w:rPr>
        <w:t>(листинг 1).</w:t>
      </w:r>
    </w:p>
    <w:p w14:paraId="79A93838" w14:textId="77777777" w:rsidR="00606F12" w:rsidRDefault="00606F12" w:rsidP="00606F12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Реализованная программа с комментариями</w:t>
      </w:r>
    </w:p>
    <w:p w14:paraId="4A7AA1DD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>#include &lt;stdio.h&gt;</w:t>
      </w:r>
    </w:p>
    <w:p w14:paraId="5DA07A25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>#include &lt;malloc.h&gt;</w:t>
      </w:r>
    </w:p>
    <w:p w14:paraId="707AB5A1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>#include &lt;time.h&gt;</w:t>
      </w:r>
    </w:p>
    <w:p w14:paraId="2E96D9AD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6C2982CF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>int* input(int* n, int* klu) {</w:t>
      </w:r>
    </w:p>
    <w:p w14:paraId="0F8C2B8C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// Function that catches user's input</w:t>
      </w:r>
    </w:p>
    <w:p w14:paraId="0F6F6684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// and transfers it to the determined variables</w:t>
      </w:r>
    </w:p>
    <w:p w14:paraId="3FBC8276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3DE5BEA9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31D03269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int *arr;</w:t>
      </w:r>
    </w:p>
    <w:p w14:paraId="1B2AB7E5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int size = 0, k = 0;</w:t>
      </w:r>
    </w:p>
    <w:p w14:paraId="50DD862F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int const area = 30;</w:t>
      </w:r>
    </w:p>
    <w:p w14:paraId="5D71A98A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6C82059F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// Asks the size of array</w:t>
      </w:r>
    </w:p>
    <w:p w14:paraId="531E9394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for (;;) {</w:t>
      </w:r>
    </w:p>
    <w:p w14:paraId="5710877B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if (size == 0) {</w:t>
      </w:r>
    </w:p>
    <w:p w14:paraId="302A570C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    printf("How many elements will array be?\n");</w:t>
      </w:r>
    </w:p>
    <w:p w14:paraId="635A2745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    scanf("%d", &amp;size);</w:t>
      </w:r>
    </w:p>
    <w:p w14:paraId="14A17FF3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    if (size &lt;= 0) {</w:t>
      </w:r>
    </w:p>
    <w:p w14:paraId="12B646C0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        printf("Your array can't have negative elements\n");</w:t>
      </w:r>
    </w:p>
    <w:p w14:paraId="75C4F370" w14:textId="77777777" w:rsidR="008657B1" w:rsidRPr="008657B1" w:rsidRDefault="008657B1" w:rsidP="008657B1">
      <w:pPr>
        <w:pStyle w:val="NoSpacing"/>
        <w:rPr>
          <w:rFonts w:eastAsiaTheme="minorEastAsia"/>
          <w:lang w:eastAsia="ja-JP"/>
        </w:rPr>
      </w:pPr>
      <w:r w:rsidRPr="008657B1">
        <w:rPr>
          <w:rFonts w:eastAsiaTheme="minorEastAsia"/>
          <w:lang w:val="en-US" w:eastAsia="ja-JP"/>
        </w:rPr>
        <w:t xml:space="preserve">                </w:t>
      </w:r>
      <w:r w:rsidRPr="008657B1">
        <w:rPr>
          <w:rFonts w:eastAsiaTheme="minorEastAsia"/>
          <w:lang w:eastAsia="ja-JP"/>
        </w:rPr>
        <w:t>size = 0;</w:t>
      </w:r>
    </w:p>
    <w:p w14:paraId="1FBBF8AA" w14:textId="77777777" w:rsidR="008657B1" w:rsidRPr="008657B1" w:rsidRDefault="008657B1" w:rsidP="008657B1">
      <w:pPr>
        <w:pStyle w:val="NoSpacing"/>
        <w:rPr>
          <w:rFonts w:eastAsiaTheme="minorEastAsia"/>
          <w:lang w:eastAsia="ja-JP"/>
        </w:rPr>
      </w:pPr>
      <w:r w:rsidRPr="008657B1">
        <w:rPr>
          <w:rFonts w:eastAsiaTheme="minorEastAsia"/>
          <w:lang w:eastAsia="ja-JP"/>
        </w:rPr>
        <w:t xml:space="preserve">                continue;</w:t>
      </w:r>
    </w:p>
    <w:p w14:paraId="093F57AB" w14:textId="77777777" w:rsidR="008657B1" w:rsidRPr="008657B1" w:rsidRDefault="008657B1" w:rsidP="008657B1">
      <w:pPr>
        <w:pStyle w:val="NoSpacing"/>
        <w:rPr>
          <w:rFonts w:eastAsiaTheme="minorEastAsia"/>
          <w:lang w:eastAsia="ja-JP"/>
        </w:rPr>
      </w:pPr>
      <w:r w:rsidRPr="008657B1">
        <w:rPr>
          <w:rFonts w:eastAsiaTheme="minorEastAsia"/>
          <w:lang w:eastAsia="ja-JP"/>
        </w:rPr>
        <w:t xml:space="preserve">            }</w:t>
      </w:r>
    </w:p>
    <w:p w14:paraId="5E1300A7" w14:textId="77777777" w:rsidR="008657B1" w:rsidRPr="008657B1" w:rsidRDefault="008657B1" w:rsidP="008657B1">
      <w:pPr>
        <w:pStyle w:val="NoSpacing"/>
        <w:rPr>
          <w:rFonts w:eastAsiaTheme="minorEastAsia"/>
          <w:lang w:eastAsia="ja-JP"/>
        </w:rPr>
      </w:pPr>
      <w:r w:rsidRPr="008657B1">
        <w:rPr>
          <w:rFonts w:eastAsiaTheme="minorEastAsia"/>
          <w:lang w:eastAsia="ja-JP"/>
        </w:rPr>
        <w:t xml:space="preserve">        }</w:t>
      </w:r>
    </w:p>
    <w:p w14:paraId="1A0CF617" w14:textId="77777777" w:rsidR="008657B1" w:rsidRPr="008657B1" w:rsidRDefault="008657B1" w:rsidP="008657B1">
      <w:pPr>
        <w:pStyle w:val="NoSpacing"/>
        <w:rPr>
          <w:rFonts w:eastAsiaTheme="minorEastAsia"/>
          <w:lang w:eastAsia="ja-JP"/>
        </w:rPr>
      </w:pPr>
      <w:r w:rsidRPr="008657B1">
        <w:rPr>
          <w:rFonts w:eastAsiaTheme="minorEastAsia"/>
          <w:lang w:eastAsia="ja-JP"/>
        </w:rPr>
        <w:t xml:space="preserve">        break;</w:t>
      </w:r>
    </w:p>
    <w:p w14:paraId="7E4987A6" w14:textId="77777777" w:rsidR="008657B1" w:rsidRPr="008657B1" w:rsidRDefault="008657B1" w:rsidP="008657B1">
      <w:pPr>
        <w:pStyle w:val="NoSpacing"/>
        <w:rPr>
          <w:rFonts w:eastAsiaTheme="minorEastAsia"/>
          <w:lang w:eastAsia="ja-JP"/>
        </w:rPr>
      </w:pPr>
      <w:r w:rsidRPr="008657B1">
        <w:rPr>
          <w:rFonts w:eastAsiaTheme="minorEastAsia"/>
          <w:lang w:eastAsia="ja-JP"/>
        </w:rPr>
        <w:t xml:space="preserve">    }</w:t>
      </w:r>
    </w:p>
    <w:p w14:paraId="65E5ED74" w14:textId="77777777" w:rsidR="008657B1" w:rsidRPr="008657B1" w:rsidRDefault="008657B1" w:rsidP="008657B1">
      <w:pPr>
        <w:pStyle w:val="NoSpacing"/>
        <w:rPr>
          <w:rFonts w:eastAsiaTheme="minorEastAsia"/>
          <w:lang w:eastAsia="ja-JP"/>
        </w:rPr>
      </w:pPr>
    </w:p>
    <w:p w14:paraId="40D3689C" w14:textId="2329A564" w:rsid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eastAsia="ja-JP"/>
        </w:rPr>
        <w:t xml:space="preserve">    </w:t>
      </w:r>
      <w:r w:rsidRPr="008657B1">
        <w:rPr>
          <w:rFonts w:eastAsiaTheme="minorEastAsia"/>
          <w:lang w:val="en-US" w:eastAsia="ja-JP"/>
        </w:rPr>
        <w:t>// Then what's the k - in-cluster difference.</w:t>
      </w:r>
    </w:p>
    <w:p w14:paraId="0FBAB616" w14:textId="12EEAAA3" w:rsidR="00D664B4" w:rsidRPr="00D664B4" w:rsidRDefault="00D664B4" w:rsidP="00D664B4">
      <w:pPr>
        <w:ind w:firstLine="0"/>
        <w:rPr>
          <w:lang w:eastAsia="ja-JP"/>
        </w:rPr>
      </w:pPr>
      <w:r>
        <w:rPr>
          <w:lang w:eastAsia="ja-JP"/>
        </w:rPr>
        <w:lastRenderedPageBreak/>
        <w:t>Продолжение листинга 1.</w:t>
      </w:r>
    </w:p>
    <w:p w14:paraId="096110FA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for (;;) {</w:t>
      </w:r>
    </w:p>
    <w:p w14:paraId="6BD4F44D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if (k == 0) {</w:t>
      </w:r>
    </w:p>
    <w:p w14:paraId="63AD11A0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    printf("What is k?\n");</w:t>
      </w:r>
    </w:p>
    <w:p w14:paraId="018A177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    </w:t>
      </w:r>
      <w:r w:rsidRPr="004A67B3">
        <w:rPr>
          <w:rFonts w:eastAsiaTheme="minorEastAsia"/>
          <w:lang w:val="en-US" w:eastAsia="ja-JP"/>
        </w:rPr>
        <w:t>scanf("%d", &amp;k);</w:t>
      </w:r>
    </w:p>
    <w:p w14:paraId="29B22E9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if (k &lt;= 0) {</w:t>
      </w:r>
    </w:p>
    <w:p w14:paraId="33B2C10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printf("Make it positive\n");</w:t>
      </w:r>
    </w:p>
    <w:p w14:paraId="6BA340C1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k = 0;</w:t>
      </w:r>
    </w:p>
    <w:p w14:paraId="70F8183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continue;</w:t>
      </w:r>
    </w:p>
    <w:p w14:paraId="78C523E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}</w:t>
      </w:r>
    </w:p>
    <w:p w14:paraId="3E0065B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</w:t>
      </w:r>
    </w:p>
    <w:p w14:paraId="304AC18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break;</w:t>
      </w:r>
    </w:p>
    <w:p w14:paraId="3EEEF351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}</w:t>
      </w:r>
    </w:p>
    <w:p w14:paraId="6FF948C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49692E9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Whether you want to fill the array manually or not.</w:t>
      </w:r>
    </w:p>
    <w:p w14:paraId="632E2BD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fill = 0;</w:t>
      </w:r>
    </w:p>
    <w:p w14:paraId="7D553CD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printf("How do you want to fill the array?\n1. Random\n2. Manual\n");</w:t>
      </w:r>
    </w:p>
    <w:p w14:paraId="4A0BB42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for (;;) {</w:t>
      </w:r>
    </w:p>
    <w:p w14:paraId="3E0A66D3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scanf("%d", &amp;fill);</w:t>
      </w:r>
    </w:p>
    <w:p w14:paraId="30178AC3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if (fill != 1 &amp;&amp; fill != 2) {</w:t>
      </w:r>
    </w:p>
    <w:p w14:paraId="12333A1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printf("No such option\n");</w:t>
      </w:r>
    </w:p>
    <w:p w14:paraId="5247BF9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continue;</w:t>
      </w:r>
    </w:p>
    <w:p w14:paraId="258D279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</w:t>
      </w:r>
    </w:p>
    <w:p w14:paraId="3335C19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break;</w:t>
      </w:r>
    </w:p>
    <w:p w14:paraId="3050E55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}</w:t>
      </w:r>
    </w:p>
    <w:p w14:paraId="2A7A535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31DC985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arr = calloc(size, sizeof(int));</w:t>
      </w:r>
    </w:p>
    <w:p w14:paraId="76CDD42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srand(time(NULL));</w:t>
      </w:r>
    </w:p>
    <w:p w14:paraId="5150574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1231DFF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Actual array filling in.</w:t>
      </w:r>
    </w:p>
    <w:p w14:paraId="1E68F88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for (int i = 0; i &lt; size; i++) {</w:t>
      </w:r>
    </w:p>
    <w:p w14:paraId="3C12C33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if (fill == 2) {</w:t>
      </w:r>
    </w:p>
    <w:p w14:paraId="36D8A220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printf("\nElement %d:  ", i + 1);</w:t>
      </w:r>
    </w:p>
    <w:p w14:paraId="2FD06A7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scanf("%d", &amp;arr[i]);</w:t>
      </w:r>
    </w:p>
    <w:p w14:paraId="6991EE1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 else if (fill == 1) {</w:t>
      </w:r>
    </w:p>
    <w:p w14:paraId="1E68AAE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arr[i] = rand() % area;</w:t>
      </w:r>
    </w:p>
    <w:p w14:paraId="3071F82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</w:t>
      </w:r>
    </w:p>
    <w:p w14:paraId="1F49B08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}</w:t>
      </w:r>
    </w:p>
    <w:p w14:paraId="69062C5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2CE0FF9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Returning values</w:t>
      </w:r>
    </w:p>
    <w:p w14:paraId="4EBB38B3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*klu = k;</w:t>
      </w:r>
    </w:p>
    <w:p w14:paraId="7F7AFED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*n = size;</w:t>
      </w:r>
    </w:p>
    <w:p w14:paraId="2C9094A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return arr;</w:t>
      </w:r>
    </w:p>
    <w:p w14:paraId="41A42E13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}</w:t>
      </w:r>
    </w:p>
    <w:p w14:paraId="5288737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57C22033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int comp(const void * elem1, const void * elem2){</w:t>
      </w:r>
    </w:p>
    <w:p w14:paraId="4D5A366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Function to compare numbers for sorting</w:t>
      </w:r>
    </w:p>
    <w:p w14:paraId="18E6844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5E6E919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f = *((int*)elem1);</w:t>
      </w:r>
    </w:p>
    <w:p w14:paraId="52D3D48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s = *((int*)elem2);</w:t>
      </w:r>
    </w:p>
    <w:p w14:paraId="238CF8E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f (f &gt; s) return  1;</w:t>
      </w:r>
    </w:p>
    <w:p w14:paraId="7234FEF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f (f &lt; s) return -1;</w:t>
      </w:r>
    </w:p>
    <w:p w14:paraId="76275101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return 0;</w:t>
      </w:r>
    </w:p>
    <w:p w14:paraId="5D5B819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}</w:t>
      </w:r>
    </w:p>
    <w:p w14:paraId="1A87127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4ADC10D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static int* calculate(int* source, int const size, int const k){</w:t>
      </w:r>
    </w:p>
    <w:p w14:paraId="777E9EA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Actual calculations. It's assigns</w:t>
      </w:r>
    </w:p>
    <w:p w14:paraId="4F9986B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cluster numbers to the right elements</w:t>
      </w:r>
    </w:p>
    <w:p w14:paraId="4FD22C11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4CF15F3E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</w:t>
      </w:r>
      <w:r w:rsidRPr="008657B1">
        <w:rPr>
          <w:rFonts w:eastAsiaTheme="minorEastAsia"/>
          <w:lang w:val="en-US" w:eastAsia="ja-JP"/>
        </w:rPr>
        <w:t>// init</w:t>
      </w:r>
    </w:p>
    <w:p w14:paraId="62DFA9E9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int *sorted, *clusters = NULL;</w:t>
      </w:r>
    </w:p>
    <w:p w14:paraId="39862810" w14:textId="6914E7A2" w:rsid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sorted = calloc(size, sizeof(int));</w:t>
      </w:r>
    </w:p>
    <w:p w14:paraId="6207296F" w14:textId="42B040BF" w:rsidR="00D664B4" w:rsidRPr="00D664B4" w:rsidRDefault="00D664B4" w:rsidP="00D664B4">
      <w:pPr>
        <w:ind w:firstLine="0"/>
        <w:rPr>
          <w:lang w:val="en-US" w:eastAsia="ja-JP"/>
        </w:rPr>
      </w:pPr>
      <w:r>
        <w:rPr>
          <w:lang w:eastAsia="ja-JP"/>
        </w:rPr>
        <w:lastRenderedPageBreak/>
        <w:t>Продолжение листинга 1.</w:t>
      </w:r>
    </w:p>
    <w:p w14:paraId="6ABBAE2C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clusters = calloc(size, sizeof(int));</w:t>
      </w:r>
    </w:p>
    <w:p w14:paraId="3D15CF50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08BEF72C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int clust = 1;</w:t>
      </w:r>
    </w:p>
    <w:p w14:paraId="211D14EC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for (int i = 0; i &lt; size; i++){</w:t>
      </w:r>
    </w:p>
    <w:p w14:paraId="73B87594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clusters[i] = 0;</w:t>
      </w:r>
    </w:p>
    <w:p w14:paraId="0683926D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sorted[i] = source[i];</w:t>
      </w:r>
    </w:p>
    <w:p w14:paraId="00950331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}</w:t>
      </w:r>
    </w:p>
    <w:p w14:paraId="6FA82CFD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qsort(sorted, size, sizeof(int), comp);</w:t>
      </w:r>
    </w:p>
    <w:p w14:paraId="21D2DCF9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3174139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</w:t>
      </w:r>
      <w:r w:rsidRPr="004A67B3">
        <w:rPr>
          <w:rFonts w:eastAsiaTheme="minorEastAsia"/>
          <w:lang w:val="en-US" w:eastAsia="ja-JP"/>
        </w:rPr>
        <w:t>// Actual comparing with k and assigning.</w:t>
      </w:r>
    </w:p>
    <w:p w14:paraId="4D20B7F0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fst = sorted[0];</w:t>
      </w:r>
    </w:p>
    <w:p w14:paraId="7B3D467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for (int i = 0; i &lt; size; i++){</w:t>
      </w:r>
    </w:p>
    <w:p w14:paraId="78C5C3C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if (sorted[0] == source[i]){</w:t>
      </w:r>
    </w:p>
    <w:p w14:paraId="55F4CD7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clusters[i] = 1;</w:t>
      </w:r>
    </w:p>
    <w:p w14:paraId="2B7B00C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</w:t>
      </w:r>
    </w:p>
    <w:p w14:paraId="28DACFF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}</w:t>
      </w:r>
    </w:p>
    <w:p w14:paraId="6D698E4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0584E9B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for (int i = 1; i &lt; size; i++){</w:t>
      </w:r>
    </w:p>
    <w:p w14:paraId="57066E0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if (sorted[i] == fst) continue;</w:t>
      </w:r>
    </w:p>
    <w:p w14:paraId="2CB852B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else if (sorted[i] - fst &lt; k){</w:t>
      </w:r>
    </w:p>
    <w:p w14:paraId="3649411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;</w:t>
      </w:r>
    </w:p>
    <w:p w14:paraId="3352112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</w:t>
      </w:r>
    </w:p>
    <w:p w14:paraId="6E69C9A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else if (sorted[i] - fst &gt;= k){</w:t>
      </w:r>
    </w:p>
    <w:p w14:paraId="6B6B0C5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clust += 1;</w:t>
      </w:r>
    </w:p>
    <w:p w14:paraId="04C5A12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fst = sorted[i];</w:t>
      </w:r>
    </w:p>
    <w:p w14:paraId="2CC4218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</w:t>
      </w:r>
    </w:p>
    <w:p w14:paraId="7B46C8A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for (int n = 0; n &lt; size; n++) {</w:t>
      </w:r>
    </w:p>
    <w:p w14:paraId="658D7B1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if (sorted[i] == source[n]) {</w:t>
      </w:r>
    </w:p>
    <w:p w14:paraId="7FB9523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clusters[n] = clust;</w:t>
      </w:r>
    </w:p>
    <w:p w14:paraId="0393EEC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}</w:t>
      </w:r>
    </w:p>
    <w:p w14:paraId="5D3C509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</w:t>
      </w:r>
    </w:p>
    <w:p w14:paraId="6DEC73D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}</w:t>
      </w:r>
    </w:p>
    <w:p w14:paraId="2324E7C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59DCB40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Freeing and returning</w:t>
      </w:r>
    </w:p>
    <w:p w14:paraId="02F4531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free(sorted);</w:t>
      </w:r>
    </w:p>
    <w:p w14:paraId="7224FA5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return clusters;</w:t>
      </w:r>
    </w:p>
    <w:p w14:paraId="0FA5AD8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}</w:t>
      </w:r>
    </w:p>
    <w:p w14:paraId="61FF32F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1653118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int len(int n){</w:t>
      </w:r>
    </w:p>
    <w:p w14:paraId="0BD48C8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Returns the length of a number</w:t>
      </w:r>
    </w:p>
    <w:p w14:paraId="741F4BF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6FB21C6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l = 0, check = 0;</w:t>
      </w:r>
    </w:p>
    <w:p w14:paraId="1EF91F0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do{</w:t>
      </w:r>
    </w:p>
    <w:p w14:paraId="5628D1A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n = n / 10;</w:t>
      </w:r>
    </w:p>
    <w:p w14:paraId="770083C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if (n == 0) check = 1;</w:t>
      </w:r>
    </w:p>
    <w:p w14:paraId="69CD6B3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l++;</w:t>
      </w:r>
    </w:p>
    <w:p w14:paraId="0898420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} while (check == 0);</w:t>
      </w:r>
    </w:p>
    <w:p w14:paraId="5428EC5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return l;</w:t>
      </w:r>
    </w:p>
    <w:p w14:paraId="40FFA67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}</w:t>
      </w:r>
    </w:p>
    <w:p w14:paraId="2AA2DDE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4528C91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void spaces(int am){</w:t>
      </w:r>
    </w:p>
    <w:p w14:paraId="48B7DBE3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"Important" function to print spaces</w:t>
      </w:r>
    </w:p>
    <w:p w14:paraId="507B6D7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2A22DAC0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f (am &gt; 1)</w:t>
      </w:r>
    </w:p>
    <w:p w14:paraId="162EC8E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for (int i = 0; i &lt; am; i++) printf(" ");</w:t>
      </w:r>
    </w:p>
    <w:p w14:paraId="1BDDEE8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}</w:t>
      </w:r>
    </w:p>
    <w:p w14:paraId="2C149C1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2DB5F40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int main() {</w:t>
      </w:r>
    </w:p>
    <w:p w14:paraId="385F952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THE CORE</w:t>
      </w:r>
    </w:p>
    <w:p w14:paraId="45EA90A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52BC1E13" w14:textId="07CA2508" w:rsid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Init</w:t>
      </w:r>
    </w:p>
    <w:p w14:paraId="70FB4D90" w14:textId="7829A9BD" w:rsidR="00A31AA6" w:rsidRPr="00A31AA6" w:rsidRDefault="00A31AA6" w:rsidP="00A31AA6">
      <w:pPr>
        <w:ind w:firstLine="0"/>
        <w:rPr>
          <w:lang w:val="en-US" w:eastAsia="ja-JP"/>
        </w:rPr>
      </w:pPr>
      <w:r>
        <w:rPr>
          <w:lang w:eastAsia="ja-JP"/>
        </w:rPr>
        <w:lastRenderedPageBreak/>
        <w:t>Продолжение листинга 1.</w:t>
      </w:r>
    </w:p>
    <w:p w14:paraId="15DA9CB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printf("Hello, World!\n");</w:t>
      </w:r>
    </w:p>
    <w:p w14:paraId="7EBADBD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choice;</w:t>
      </w:r>
    </w:p>
    <w:p w14:paraId="6190AC4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*src = NULL, *result = NULL;</w:t>
      </w:r>
    </w:p>
    <w:p w14:paraId="062D423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n = 0, k = 0;</w:t>
      </w:r>
    </w:p>
    <w:p w14:paraId="1151CA1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09C392B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User interface</w:t>
      </w:r>
    </w:p>
    <w:p w14:paraId="2EE0BB6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for (;;) {</w:t>
      </w:r>
    </w:p>
    <w:p w14:paraId="7E81D2A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printf("\nWhatcha want?\n1. Enter array\n2. "</w:t>
      </w:r>
    </w:p>
    <w:p w14:paraId="557B3D03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"Proceed array\n3. Output array\n4. Exit\n");</w:t>
      </w:r>
    </w:p>
    <w:p w14:paraId="73E08F1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scanf("%d", &amp;choice);</w:t>
      </w:r>
    </w:p>
    <w:p w14:paraId="08DED1A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671ED62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switch (choice) {</w:t>
      </w:r>
    </w:p>
    <w:p w14:paraId="250A7D1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// Sends to input</w:t>
      </w:r>
    </w:p>
    <w:p w14:paraId="1E6ED7C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case 1:</w:t>
      </w:r>
    </w:p>
    <w:p w14:paraId="1D585B50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src = input(&amp;n, &amp;k);</w:t>
      </w:r>
    </w:p>
    <w:p w14:paraId="61B3CF1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free(result);</w:t>
      </w:r>
    </w:p>
    <w:p w14:paraId="4A1DC7E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result = NULL;</w:t>
      </w:r>
    </w:p>
    <w:p w14:paraId="738ADB7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break;</w:t>
      </w:r>
    </w:p>
    <w:p w14:paraId="3112F37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3F13311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// Proceeds with calculation</w:t>
      </w:r>
    </w:p>
    <w:p w14:paraId="5E4FFC4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case 2:</w:t>
      </w:r>
    </w:p>
    <w:p w14:paraId="3D8EFCD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result = calculate(src, n, k);</w:t>
      </w:r>
    </w:p>
    <w:p w14:paraId="3186F9B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break;</w:t>
      </w:r>
    </w:p>
    <w:p w14:paraId="2227602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5BA0EDF1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// Prints the result</w:t>
      </w:r>
    </w:p>
    <w:p w14:paraId="47D529B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case 3:</w:t>
      </w:r>
    </w:p>
    <w:p w14:paraId="57AE324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50CC0E6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printf("[");</w:t>
      </w:r>
    </w:p>
    <w:p w14:paraId="3F52921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for (int loop = 0; loop &lt; n; loop++) {</w:t>
      </w:r>
    </w:p>
    <w:p w14:paraId="5DBB470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    printf("%-3d ", src[loop]);</w:t>
      </w:r>
    </w:p>
    <w:p w14:paraId="74A1E7F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}</w:t>
      </w:r>
    </w:p>
    <w:p w14:paraId="024C963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printf("] - source\n");</w:t>
      </w:r>
    </w:p>
    <w:p w14:paraId="4F2BB1B1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5A4CBAD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printf("[");</w:t>
      </w:r>
    </w:p>
    <w:p w14:paraId="4CA92F1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if (result == NULL) {</w:t>
      </w:r>
    </w:p>
    <w:p w14:paraId="11803C6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    printf("Not proceeded yet");</w:t>
      </w:r>
    </w:p>
    <w:p w14:paraId="7F9B0ED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} else {</w:t>
      </w:r>
    </w:p>
    <w:p w14:paraId="7A9547D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    for (int loop = 0; loop &lt; n; loop++) {</w:t>
      </w:r>
    </w:p>
    <w:p w14:paraId="4BF2C991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        printf("%-3d ", result[loop]);</w:t>
      </w:r>
    </w:p>
    <w:p w14:paraId="3C2BA940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        spaces(len(src[loop]) - len(result[loop]));</w:t>
      </w:r>
    </w:p>
    <w:p w14:paraId="7208D37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    }</w:t>
      </w:r>
    </w:p>
    <w:p w14:paraId="57A5668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}</w:t>
      </w:r>
    </w:p>
    <w:p w14:paraId="7F5C25D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printf("] - clusters\n");</w:t>
      </w:r>
    </w:p>
    <w:p w14:paraId="0D244AD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break;</w:t>
      </w:r>
    </w:p>
    <w:p w14:paraId="4457509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64BBF68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// Says goodbye</w:t>
      </w:r>
    </w:p>
    <w:p w14:paraId="19ED063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case 4: return 0;</w:t>
      </w:r>
    </w:p>
    <w:p w14:paraId="3515154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04DED4D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// In case of incorrect option</w:t>
      </w:r>
    </w:p>
    <w:p w14:paraId="7398C400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default:</w:t>
      </w:r>
    </w:p>
    <w:p w14:paraId="46A42A2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printf("There is no such option :c");</w:t>
      </w:r>
    </w:p>
    <w:p w14:paraId="22F251F8" w14:textId="77777777" w:rsidR="008657B1" w:rsidRPr="008657B1" w:rsidRDefault="008657B1" w:rsidP="008657B1">
      <w:pPr>
        <w:pStyle w:val="NoSpacing"/>
        <w:rPr>
          <w:rFonts w:eastAsiaTheme="minorEastAsia"/>
          <w:lang w:eastAsia="ja-JP"/>
        </w:rPr>
      </w:pPr>
      <w:r w:rsidRPr="004A67B3">
        <w:rPr>
          <w:rFonts w:eastAsiaTheme="minorEastAsia"/>
          <w:lang w:val="en-US" w:eastAsia="ja-JP"/>
        </w:rPr>
        <w:t xml:space="preserve">                </w:t>
      </w:r>
      <w:r w:rsidRPr="008657B1">
        <w:rPr>
          <w:rFonts w:eastAsiaTheme="minorEastAsia"/>
          <w:lang w:eastAsia="ja-JP"/>
        </w:rPr>
        <w:t>break;</w:t>
      </w:r>
    </w:p>
    <w:p w14:paraId="453F6039" w14:textId="77777777" w:rsidR="008657B1" w:rsidRPr="008657B1" w:rsidRDefault="008657B1" w:rsidP="008657B1">
      <w:pPr>
        <w:pStyle w:val="NoSpacing"/>
        <w:rPr>
          <w:rFonts w:eastAsiaTheme="minorEastAsia"/>
          <w:lang w:eastAsia="ja-JP"/>
        </w:rPr>
      </w:pPr>
      <w:r w:rsidRPr="008657B1">
        <w:rPr>
          <w:rFonts w:eastAsiaTheme="minorEastAsia"/>
          <w:lang w:eastAsia="ja-JP"/>
        </w:rPr>
        <w:t xml:space="preserve">        }</w:t>
      </w:r>
    </w:p>
    <w:p w14:paraId="2B5B4F56" w14:textId="77777777" w:rsidR="008657B1" w:rsidRPr="008657B1" w:rsidRDefault="008657B1" w:rsidP="008657B1">
      <w:pPr>
        <w:pStyle w:val="NoSpacing"/>
        <w:rPr>
          <w:rFonts w:eastAsiaTheme="minorEastAsia"/>
          <w:lang w:eastAsia="ja-JP"/>
        </w:rPr>
      </w:pPr>
      <w:r w:rsidRPr="008657B1">
        <w:rPr>
          <w:rFonts w:eastAsiaTheme="minorEastAsia"/>
          <w:lang w:eastAsia="ja-JP"/>
        </w:rPr>
        <w:t xml:space="preserve">    }</w:t>
      </w:r>
    </w:p>
    <w:p w14:paraId="3B529602" w14:textId="301174C8" w:rsidR="00606F12" w:rsidRPr="00867A25" w:rsidRDefault="008657B1" w:rsidP="00867A25">
      <w:pPr>
        <w:pStyle w:val="NoSpacing"/>
        <w:spacing w:after="240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eastAsia="ja-JP"/>
        </w:rPr>
        <w:t>}</w:t>
      </w:r>
    </w:p>
    <w:p w14:paraId="1EC8E78D" w14:textId="77777777" w:rsidR="00252EBE" w:rsidRPr="007D649E" w:rsidRDefault="00252EBE" w:rsidP="00252EBE">
      <w:pPr>
        <w:pStyle w:val="Heading1"/>
        <w:rPr>
          <w:lang w:eastAsia="ja-JP"/>
        </w:rPr>
      </w:pPr>
      <w:bookmarkStart w:id="6" w:name="_Toc27678206"/>
      <w:r w:rsidRPr="007D649E">
        <w:rPr>
          <w:lang w:eastAsia="ja-JP"/>
        </w:rPr>
        <w:lastRenderedPageBreak/>
        <w:t xml:space="preserve">4 </w:t>
      </w:r>
      <w:r>
        <w:rPr>
          <w:lang w:eastAsia="ja-JP"/>
        </w:rPr>
        <w:t>Выводы</w:t>
      </w:r>
      <w:bookmarkEnd w:id="6"/>
    </w:p>
    <w:p w14:paraId="1C67D368" w14:textId="320A7326" w:rsidR="00F0015A" w:rsidRPr="00487ED5" w:rsidRDefault="0072437E" w:rsidP="00D70B45">
      <w:pPr>
        <w:rPr>
          <w:rFonts w:eastAsiaTheme="minorEastAsia"/>
          <w:lang w:eastAsia="ja-JP"/>
        </w:rPr>
      </w:pPr>
      <w:r>
        <w:rPr>
          <w:lang w:eastAsia="ja-JP"/>
        </w:rPr>
        <w:t>Задача была реализована на языке Си. Она способна распределить числа по кластерам в пронумерованном порядке и вывести соответственно начальный массив и массив с номерами кластеров</w:t>
      </w:r>
      <w:r w:rsidR="007D649E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 w:rsidR="00842336">
        <w:rPr>
          <w:rFonts w:eastAsiaTheme="minorEastAsia"/>
          <w:lang w:eastAsia="ja-JP"/>
        </w:rPr>
        <w:t>Для удобства реализована возможность случайного заполнения массива</w:t>
      </w:r>
      <w:r w:rsidR="00664FFD">
        <w:rPr>
          <w:rFonts w:eastAsiaTheme="minorEastAsia"/>
          <w:lang w:eastAsia="ja-JP"/>
        </w:rPr>
        <w:t xml:space="preserve"> натуральными числами</w:t>
      </w:r>
      <w:bookmarkStart w:id="7" w:name="_GoBack"/>
      <w:bookmarkEnd w:id="7"/>
      <w:r w:rsidR="00842336">
        <w:rPr>
          <w:rFonts w:eastAsiaTheme="minorEastAsia"/>
          <w:lang w:eastAsia="ja-JP"/>
        </w:rPr>
        <w:t>.</w:t>
      </w:r>
      <w:r w:rsidR="00F0015A" w:rsidRPr="00F0015A">
        <w:rPr>
          <w:lang w:eastAsia="ja-JP"/>
        </w:rPr>
        <w:br w:type="page"/>
      </w:r>
    </w:p>
    <w:p w14:paraId="562605AF" w14:textId="77777777" w:rsidR="00F0015A" w:rsidRPr="004E5ACC" w:rsidRDefault="00CE1A58" w:rsidP="00DB3F29">
      <w:pPr>
        <w:pStyle w:val="Heading1"/>
        <w:ind w:firstLine="0"/>
        <w:jc w:val="center"/>
        <w:rPr>
          <w:lang w:eastAsia="ja-JP"/>
        </w:rPr>
      </w:pPr>
      <w:bookmarkStart w:id="8" w:name="_Toc27678207"/>
      <w:r>
        <w:rPr>
          <w:lang w:eastAsia="ja-JP"/>
        </w:rPr>
        <w:lastRenderedPageBreak/>
        <w:t>СПИСОК ИСПОЛЬЗУЕМЫХ ИСТОЧНИКОВ</w:t>
      </w:r>
      <w:bookmarkEnd w:id="8"/>
    </w:p>
    <w:p w14:paraId="0BB500AA" w14:textId="77777777"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2012</w:t>
      </w:r>
      <w:r w:rsidR="00ED4DB9" w:rsidRPr="00A04693">
        <w:t xml:space="preserve"> ;</w:t>
      </w:r>
      <w:r w:rsidR="00ED4DB9">
        <w:t xml:space="preserve"> в</w:t>
      </w:r>
      <w:r w:rsidR="003859D2">
        <w:rPr>
          <w:rFonts w:eastAsiaTheme="minorEastAsia"/>
          <w:lang w:eastAsia="ja-JP"/>
        </w:rPr>
        <w:t>вед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r w:rsidR="00ED4DB9">
        <w:rPr>
          <w:rFonts w:eastAsiaTheme="minorEastAsia"/>
          <w:lang w:eastAsia="ja-JP"/>
        </w:rPr>
        <w:t>Красноярск :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DB3F2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B2C04" w14:textId="77777777" w:rsidR="00AD12C3" w:rsidRDefault="00AD12C3" w:rsidP="00360A5E">
      <w:pPr>
        <w:spacing w:line="240" w:lineRule="auto"/>
      </w:pPr>
      <w:r>
        <w:separator/>
      </w:r>
    </w:p>
  </w:endnote>
  <w:endnote w:type="continuationSeparator" w:id="0">
    <w:p w14:paraId="3D8ECDBE" w14:textId="77777777" w:rsidR="00AD12C3" w:rsidRDefault="00AD12C3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62099"/>
      <w:docPartObj>
        <w:docPartGallery w:val="Page Numbers (Bottom of Page)"/>
        <w:docPartUnique/>
      </w:docPartObj>
    </w:sdtPr>
    <w:sdtEndPr/>
    <w:sdtContent>
      <w:p w14:paraId="206BE306" w14:textId="77777777" w:rsidR="00360A5E" w:rsidRDefault="00360A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B1">
          <w:rPr>
            <w:noProof/>
          </w:rPr>
          <w:t>11</w:t>
        </w:r>
        <w:r>
          <w:fldChar w:fldCharType="end"/>
        </w:r>
      </w:p>
    </w:sdtContent>
  </w:sdt>
  <w:p w14:paraId="65F12B7A" w14:textId="77777777" w:rsidR="00360A5E" w:rsidRDefault="0036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C407B" w14:textId="77777777" w:rsidR="00AD12C3" w:rsidRDefault="00AD12C3" w:rsidP="00360A5E">
      <w:pPr>
        <w:spacing w:line="240" w:lineRule="auto"/>
      </w:pPr>
      <w:r>
        <w:separator/>
      </w:r>
    </w:p>
  </w:footnote>
  <w:footnote w:type="continuationSeparator" w:id="0">
    <w:p w14:paraId="763BB530" w14:textId="77777777" w:rsidR="00AD12C3" w:rsidRDefault="00AD12C3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310"/>
    <w:multiLevelType w:val="multilevel"/>
    <w:tmpl w:val="9DA40B04"/>
    <w:numStyleLink w:val="1"/>
  </w:abstractNum>
  <w:abstractNum w:abstractNumId="1" w15:restartNumberingAfterBreak="0">
    <w:nsid w:val="00E875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0E41135F"/>
    <w:multiLevelType w:val="multilevel"/>
    <w:tmpl w:val="9DA40B04"/>
    <w:numStyleLink w:val="1"/>
  </w:abstractNum>
  <w:abstractNum w:abstractNumId="4" w15:restartNumberingAfterBreak="0">
    <w:nsid w:val="14AF24D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6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3664A6"/>
    <w:multiLevelType w:val="multilevel"/>
    <w:tmpl w:val="9DA40B04"/>
    <w:numStyleLink w:val="1"/>
  </w:abstractNum>
  <w:abstractNum w:abstractNumId="8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CD10A6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110CFB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85E10B2"/>
    <w:multiLevelType w:val="multilevel"/>
    <w:tmpl w:val="AF5E1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4A9215FD"/>
    <w:multiLevelType w:val="multilevel"/>
    <w:tmpl w:val="B97A21CA"/>
    <w:numStyleLink w:val="2"/>
  </w:abstractNum>
  <w:abstractNum w:abstractNumId="14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5C0C45"/>
    <w:multiLevelType w:val="multilevel"/>
    <w:tmpl w:val="B97A21CA"/>
    <w:styleLink w:val="2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 w15:restartNumberingAfterBreak="0">
    <w:nsid w:val="691939C7"/>
    <w:multiLevelType w:val="multilevel"/>
    <w:tmpl w:val="9DA40B04"/>
    <w:styleLink w:val="1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7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93"/>
    <w:rsid w:val="0000310F"/>
    <w:rsid w:val="000079BF"/>
    <w:rsid w:val="00012C42"/>
    <w:rsid w:val="0002457C"/>
    <w:rsid w:val="00025BE3"/>
    <w:rsid w:val="00044C05"/>
    <w:rsid w:val="000535BE"/>
    <w:rsid w:val="00070655"/>
    <w:rsid w:val="00085947"/>
    <w:rsid w:val="000A1059"/>
    <w:rsid w:val="000A1CDE"/>
    <w:rsid w:val="000C23C1"/>
    <w:rsid w:val="000D0AA5"/>
    <w:rsid w:val="000D63CD"/>
    <w:rsid w:val="000E70AF"/>
    <w:rsid w:val="000F7749"/>
    <w:rsid w:val="00106E5E"/>
    <w:rsid w:val="0011756B"/>
    <w:rsid w:val="00122D71"/>
    <w:rsid w:val="00127BF3"/>
    <w:rsid w:val="001428BE"/>
    <w:rsid w:val="001476CE"/>
    <w:rsid w:val="00185DC5"/>
    <w:rsid w:val="001A0B5B"/>
    <w:rsid w:val="001A63A8"/>
    <w:rsid w:val="001A6435"/>
    <w:rsid w:val="001B6E68"/>
    <w:rsid w:val="001C3A98"/>
    <w:rsid w:val="001C5D76"/>
    <w:rsid w:val="001C795D"/>
    <w:rsid w:val="001F6271"/>
    <w:rsid w:val="00205566"/>
    <w:rsid w:val="0021242F"/>
    <w:rsid w:val="00226DA9"/>
    <w:rsid w:val="00251A60"/>
    <w:rsid w:val="00252EBE"/>
    <w:rsid w:val="00264C2E"/>
    <w:rsid w:val="00270B04"/>
    <w:rsid w:val="00284DE7"/>
    <w:rsid w:val="002852C1"/>
    <w:rsid w:val="002934F4"/>
    <w:rsid w:val="002A3C9D"/>
    <w:rsid w:val="002C0616"/>
    <w:rsid w:val="002C634E"/>
    <w:rsid w:val="002D6737"/>
    <w:rsid w:val="00314E17"/>
    <w:rsid w:val="00322430"/>
    <w:rsid w:val="00343570"/>
    <w:rsid w:val="00344C01"/>
    <w:rsid w:val="00360A5E"/>
    <w:rsid w:val="00367BD9"/>
    <w:rsid w:val="003859D2"/>
    <w:rsid w:val="003A66F2"/>
    <w:rsid w:val="003F4099"/>
    <w:rsid w:val="003F52F9"/>
    <w:rsid w:val="0041261B"/>
    <w:rsid w:val="0043094F"/>
    <w:rsid w:val="00443288"/>
    <w:rsid w:val="00455B45"/>
    <w:rsid w:val="004665B8"/>
    <w:rsid w:val="004713B5"/>
    <w:rsid w:val="00487ED5"/>
    <w:rsid w:val="00495678"/>
    <w:rsid w:val="00496417"/>
    <w:rsid w:val="004A67B3"/>
    <w:rsid w:val="004B416C"/>
    <w:rsid w:val="004B5381"/>
    <w:rsid w:val="004B7713"/>
    <w:rsid w:val="004C3178"/>
    <w:rsid w:val="004D6C70"/>
    <w:rsid w:val="004E3565"/>
    <w:rsid w:val="004E4214"/>
    <w:rsid w:val="004E5ACC"/>
    <w:rsid w:val="005229EA"/>
    <w:rsid w:val="00526D98"/>
    <w:rsid w:val="005509C8"/>
    <w:rsid w:val="00553E63"/>
    <w:rsid w:val="005770F7"/>
    <w:rsid w:val="005826FF"/>
    <w:rsid w:val="005905C5"/>
    <w:rsid w:val="005A27BB"/>
    <w:rsid w:val="005B2093"/>
    <w:rsid w:val="005B45BC"/>
    <w:rsid w:val="005C7791"/>
    <w:rsid w:val="005D6BD8"/>
    <w:rsid w:val="00606C9F"/>
    <w:rsid w:val="00606F12"/>
    <w:rsid w:val="00612E87"/>
    <w:rsid w:val="006244BA"/>
    <w:rsid w:val="00626CD4"/>
    <w:rsid w:val="00627000"/>
    <w:rsid w:val="0063234D"/>
    <w:rsid w:val="00633864"/>
    <w:rsid w:val="006376FA"/>
    <w:rsid w:val="00643BAA"/>
    <w:rsid w:val="00657DB3"/>
    <w:rsid w:val="00664FFD"/>
    <w:rsid w:val="00666248"/>
    <w:rsid w:val="006B390F"/>
    <w:rsid w:val="006B437F"/>
    <w:rsid w:val="006E0202"/>
    <w:rsid w:val="006F3F89"/>
    <w:rsid w:val="0070190C"/>
    <w:rsid w:val="00710096"/>
    <w:rsid w:val="007104E0"/>
    <w:rsid w:val="00717795"/>
    <w:rsid w:val="0072437E"/>
    <w:rsid w:val="00727EF7"/>
    <w:rsid w:val="00737A08"/>
    <w:rsid w:val="00742E8F"/>
    <w:rsid w:val="00760E6E"/>
    <w:rsid w:val="007711E7"/>
    <w:rsid w:val="007764C1"/>
    <w:rsid w:val="00782002"/>
    <w:rsid w:val="00782429"/>
    <w:rsid w:val="0078300D"/>
    <w:rsid w:val="0079545E"/>
    <w:rsid w:val="007A0F4F"/>
    <w:rsid w:val="007A604E"/>
    <w:rsid w:val="007B1927"/>
    <w:rsid w:val="007C5E48"/>
    <w:rsid w:val="007D0473"/>
    <w:rsid w:val="007D0D6F"/>
    <w:rsid w:val="007D649E"/>
    <w:rsid w:val="00803C6B"/>
    <w:rsid w:val="00810D7F"/>
    <w:rsid w:val="00842336"/>
    <w:rsid w:val="00857D39"/>
    <w:rsid w:val="008657B1"/>
    <w:rsid w:val="00865E22"/>
    <w:rsid w:val="00867A25"/>
    <w:rsid w:val="00872780"/>
    <w:rsid w:val="00881AFF"/>
    <w:rsid w:val="008924EF"/>
    <w:rsid w:val="008A1745"/>
    <w:rsid w:val="008A3BAF"/>
    <w:rsid w:val="008A7DDC"/>
    <w:rsid w:val="008B7F5B"/>
    <w:rsid w:val="008C03E7"/>
    <w:rsid w:val="008D22B1"/>
    <w:rsid w:val="008F35A8"/>
    <w:rsid w:val="009006F6"/>
    <w:rsid w:val="00915575"/>
    <w:rsid w:val="00924965"/>
    <w:rsid w:val="00930996"/>
    <w:rsid w:val="00934D07"/>
    <w:rsid w:val="009557C0"/>
    <w:rsid w:val="009669D7"/>
    <w:rsid w:val="00967454"/>
    <w:rsid w:val="00982750"/>
    <w:rsid w:val="00986329"/>
    <w:rsid w:val="00987A5B"/>
    <w:rsid w:val="00991AEE"/>
    <w:rsid w:val="009B6E2D"/>
    <w:rsid w:val="009E6869"/>
    <w:rsid w:val="009F472A"/>
    <w:rsid w:val="00A04693"/>
    <w:rsid w:val="00A20F84"/>
    <w:rsid w:val="00A31AA6"/>
    <w:rsid w:val="00A37ECE"/>
    <w:rsid w:val="00A442DF"/>
    <w:rsid w:val="00A5171A"/>
    <w:rsid w:val="00A657F0"/>
    <w:rsid w:val="00A927B3"/>
    <w:rsid w:val="00AA0072"/>
    <w:rsid w:val="00AA349B"/>
    <w:rsid w:val="00AA666B"/>
    <w:rsid w:val="00AA7C97"/>
    <w:rsid w:val="00AC5236"/>
    <w:rsid w:val="00AD12C3"/>
    <w:rsid w:val="00AD2F4F"/>
    <w:rsid w:val="00AD4094"/>
    <w:rsid w:val="00AE242D"/>
    <w:rsid w:val="00AF0572"/>
    <w:rsid w:val="00AF05B8"/>
    <w:rsid w:val="00B108F6"/>
    <w:rsid w:val="00B2014B"/>
    <w:rsid w:val="00B3642A"/>
    <w:rsid w:val="00B4774E"/>
    <w:rsid w:val="00B5333F"/>
    <w:rsid w:val="00B54C22"/>
    <w:rsid w:val="00B734EA"/>
    <w:rsid w:val="00B823D5"/>
    <w:rsid w:val="00BB63AB"/>
    <w:rsid w:val="00BD2D49"/>
    <w:rsid w:val="00BE0457"/>
    <w:rsid w:val="00C13C45"/>
    <w:rsid w:val="00C16714"/>
    <w:rsid w:val="00C3131A"/>
    <w:rsid w:val="00C41F62"/>
    <w:rsid w:val="00C43078"/>
    <w:rsid w:val="00C448E5"/>
    <w:rsid w:val="00C6370E"/>
    <w:rsid w:val="00C706AF"/>
    <w:rsid w:val="00C71A78"/>
    <w:rsid w:val="00C746C9"/>
    <w:rsid w:val="00C75971"/>
    <w:rsid w:val="00C8019B"/>
    <w:rsid w:val="00CA34C3"/>
    <w:rsid w:val="00CA3F01"/>
    <w:rsid w:val="00CA75D1"/>
    <w:rsid w:val="00CB7862"/>
    <w:rsid w:val="00CE1A58"/>
    <w:rsid w:val="00CF77A0"/>
    <w:rsid w:val="00D2128C"/>
    <w:rsid w:val="00D31DD4"/>
    <w:rsid w:val="00D35374"/>
    <w:rsid w:val="00D4188B"/>
    <w:rsid w:val="00D55405"/>
    <w:rsid w:val="00D55D4A"/>
    <w:rsid w:val="00D6307B"/>
    <w:rsid w:val="00D64B48"/>
    <w:rsid w:val="00D664B4"/>
    <w:rsid w:val="00D70B45"/>
    <w:rsid w:val="00D76F9A"/>
    <w:rsid w:val="00D86702"/>
    <w:rsid w:val="00D972CD"/>
    <w:rsid w:val="00DB3F29"/>
    <w:rsid w:val="00DB5A04"/>
    <w:rsid w:val="00DC0A47"/>
    <w:rsid w:val="00DC3FF5"/>
    <w:rsid w:val="00DD190B"/>
    <w:rsid w:val="00DE3334"/>
    <w:rsid w:val="00DF3AE4"/>
    <w:rsid w:val="00E017F7"/>
    <w:rsid w:val="00E05ACD"/>
    <w:rsid w:val="00E13792"/>
    <w:rsid w:val="00E213F5"/>
    <w:rsid w:val="00E32CFD"/>
    <w:rsid w:val="00E343ED"/>
    <w:rsid w:val="00E35ED6"/>
    <w:rsid w:val="00E50046"/>
    <w:rsid w:val="00E54DA1"/>
    <w:rsid w:val="00E7467A"/>
    <w:rsid w:val="00E95CA8"/>
    <w:rsid w:val="00E95F7B"/>
    <w:rsid w:val="00EA4060"/>
    <w:rsid w:val="00EA464A"/>
    <w:rsid w:val="00EB2BDD"/>
    <w:rsid w:val="00EC0F45"/>
    <w:rsid w:val="00EC20CB"/>
    <w:rsid w:val="00ED4DB9"/>
    <w:rsid w:val="00EE54D7"/>
    <w:rsid w:val="00EE55E4"/>
    <w:rsid w:val="00EE7FA4"/>
    <w:rsid w:val="00F0015A"/>
    <w:rsid w:val="00F222D7"/>
    <w:rsid w:val="00F22737"/>
    <w:rsid w:val="00F40671"/>
    <w:rsid w:val="00F4266D"/>
    <w:rsid w:val="00F50FE7"/>
    <w:rsid w:val="00F95D54"/>
    <w:rsid w:val="00FA0710"/>
    <w:rsid w:val="00FC4616"/>
    <w:rsid w:val="00FC73F7"/>
    <w:rsid w:val="00FD4FF5"/>
    <w:rsid w:val="00FE1418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68DD3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7DDC"/>
    <w:pPr>
      <w:adjustRightInd w:val="0"/>
      <w:spacing w:after="0" w:line="360" w:lineRule="auto"/>
      <w:ind w:firstLine="706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NoSpacing">
    <w:name w:val="No Spacing"/>
    <w:aliases w:val="Листинг"/>
    <w:next w:val="Normal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41F6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">
    <w:name w:val="Рисунки"/>
    <w:basedOn w:val="Normal"/>
    <w:link w:val="a0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0">
    <w:name w:val="Рисунки Знак"/>
    <w:basedOn w:val="DefaultParagraphFont"/>
    <w:link w:val="a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4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4B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64B48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TableGrid">
    <w:name w:val="Table Grid"/>
    <w:basedOn w:val="TableNormal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F22737"/>
    <w:pPr>
      <w:numPr>
        <w:numId w:val="12"/>
      </w:numPr>
    </w:pPr>
  </w:style>
  <w:style w:type="numbering" w:customStyle="1" w:styleId="2">
    <w:name w:val="Стиль2"/>
    <w:uiPriority w:val="99"/>
    <w:rsid w:val="00F2273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DD7C-41BD-4D36-8B6D-9D81CFC2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9</Pages>
  <Words>1302</Words>
  <Characters>742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Xassie</cp:lastModifiedBy>
  <cp:revision>245</cp:revision>
  <dcterms:created xsi:type="dcterms:W3CDTF">2019-09-19T11:52:00Z</dcterms:created>
  <dcterms:modified xsi:type="dcterms:W3CDTF">2020-03-01T16:25:00Z</dcterms:modified>
</cp:coreProperties>
</file>